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D6226F">
        <w:t>791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986ADD">
        <w:t>2</w:t>
      </w:r>
      <w:r w:rsidR="00D6226F">
        <w:t>7</w:t>
      </w:r>
      <w:r w:rsidR="0085019A">
        <w:t xml:space="preserve"> august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86ADD">
        <w:rPr>
          <w:b/>
          <w:sz w:val="32"/>
        </w:rPr>
        <w:t>2</w:t>
      </w:r>
      <w:r w:rsidR="00D6226F">
        <w:rPr>
          <w:b/>
          <w:sz w:val="32"/>
        </w:rPr>
        <w:t>7</w:t>
      </w:r>
      <w:r w:rsidR="0085019A">
        <w:rPr>
          <w:b/>
          <w:sz w:val="32"/>
        </w:rPr>
        <w:t xml:space="preserve"> august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D6226F" w:rsidTr="00066933">
        <w:tc>
          <w:tcPr>
            <w:tcW w:w="2268" w:type="dxa"/>
          </w:tcPr>
          <w:p w:rsidR="00D6226F" w:rsidRDefault="00D6226F" w:rsidP="0050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GĂLĂUŢAŞ</w:t>
            </w:r>
          </w:p>
        </w:tc>
        <w:tc>
          <w:tcPr>
            <w:tcW w:w="3119" w:type="dxa"/>
          </w:tcPr>
          <w:p w:rsidR="00D6226F" w:rsidRDefault="00D6226F" w:rsidP="005005E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izare menajeră</w:t>
            </w:r>
          </w:p>
        </w:tc>
        <w:tc>
          <w:tcPr>
            <w:tcW w:w="2268" w:type="dxa"/>
          </w:tcPr>
          <w:p w:rsidR="00D6226F" w:rsidRDefault="00D6226F" w:rsidP="005005E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ălăuţaş</w:t>
            </w:r>
          </w:p>
        </w:tc>
        <w:tc>
          <w:tcPr>
            <w:tcW w:w="1984" w:type="dxa"/>
          </w:tcPr>
          <w:p w:rsidR="00D6226F" w:rsidRDefault="00D6226F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D6226F" w:rsidRPr="005C6E21" w:rsidRDefault="00D6226F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BF6D36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226F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D187-17A7-486D-9933-32855700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7</cp:revision>
  <cp:lastPrinted>2019-08-27T08:01:00Z</cp:lastPrinted>
  <dcterms:created xsi:type="dcterms:W3CDTF">2014-07-29T07:06:00Z</dcterms:created>
  <dcterms:modified xsi:type="dcterms:W3CDTF">2019-08-27T08:22:00Z</dcterms:modified>
</cp:coreProperties>
</file>